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469" w:tblpY="299"/>
        <w:tblOverlap w:val="never"/>
        <w:tblW w:w="141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35"/>
        <w:gridCol w:w="1151"/>
        <w:gridCol w:w="706"/>
        <w:gridCol w:w="2624"/>
        <w:gridCol w:w="2479"/>
        <w:gridCol w:w="1986"/>
        <w:gridCol w:w="2071"/>
        <w:gridCol w:w="1948"/>
      </w:tblGrid>
      <w:tr w:rsidR="00D4234E" w:rsidTr="00D4234E">
        <w:trPr>
          <w:trHeight w:val="234"/>
        </w:trPr>
        <w:tc>
          <w:tcPr>
            <w:tcW w:w="14100" w:type="dxa"/>
            <w:gridSpan w:val="8"/>
            <w:vAlign w:val="center"/>
          </w:tcPr>
          <w:p w:rsidR="00D4234E" w:rsidRDefault="00D4234E" w:rsidP="00363F6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</w:rPr>
              <w:t>山东省2018年4月高等教育自学考试教育类专业考试科目一览表</w:t>
            </w:r>
          </w:p>
        </w:tc>
      </w:tr>
      <w:tr w:rsidR="00D4234E" w:rsidTr="00D4234E">
        <w:trPr>
          <w:trHeight w:val="27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专业</w:t>
            </w:r>
            <w:r w:rsidRPr="00D4234E">
              <w:rPr>
                <w:rFonts w:ascii="宋体" w:hAnsi="宋体" w:cs="仿宋_GB2312" w:hint="eastAsia"/>
                <w:color w:val="000000"/>
                <w:kern w:val="0"/>
                <w:sz w:val="24"/>
              </w:rPr>
              <w:br/>
              <w:t>代码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专业</w:t>
            </w:r>
            <w:r w:rsidRPr="00D4234E">
              <w:rPr>
                <w:rFonts w:ascii="宋体" w:hAnsi="宋体" w:cs="仿宋_GB2312" w:hint="eastAsia"/>
                <w:color w:val="000000"/>
                <w:kern w:val="0"/>
                <w:sz w:val="24"/>
              </w:rPr>
              <w:br/>
              <w:t>名称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类别</w:t>
            </w:r>
          </w:p>
        </w:tc>
        <w:tc>
          <w:tcPr>
            <w:tcW w:w="9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时                                 间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主考院校</w:t>
            </w:r>
          </w:p>
        </w:tc>
      </w:tr>
      <w:tr w:rsidR="00D4234E" w:rsidTr="00D4234E">
        <w:trPr>
          <w:trHeight w:val="24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4月14日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4月15日</w:t>
            </w:r>
          </w:p>
        </w:tc>
        <w:tc>
          <w:tcPr>
            <w:tcW w:w="1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rPr>
                <w:rFonts w:ascii="宋体" w:hAnsi="宋体" w:cs="仿宋_GB2312"/>
                <w:color w:val="000000"/>
                <w:sz w:val="24"/>
              </w:rPr>
            </w:pPr>
          </w:p>
        </w:tc>
      </w:tr>
      <w:tr w:rsidR="00D4234E" w:rsidTr="00D4234E">
        <w:trPr>
          <w:trHeight w:val="24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9:00-11:3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14:30-17: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9:00-11:3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14:30-17:00</w:t>
            </w:r>
          </w:p>
        </w:tc>
        <w:tc>
          <w:tcPr>
            <w:tcW w:w="1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rPr>
                <w:rFonts w:ascii="宋体" w:hAnsi="宋体" w:cs="仿宋_GB2312"/>
                <w:color w:val="000000"/>
                <w:sz w:val="24"/>
              </w:rPr>
            </w:pPr>
          </w:p>
        </w:tc>
      </w:tr>
      <w:tr w:rsidR="00D4234E" w:rsidTr="00D4234E">
        <w:trPr>
          <w:trHeight w:val="8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05011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汉语言文学教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textAlignment w:val="center"/>
              <w:rPr>
                <w:rFonts w:ascii="宋体" w:hAnsi="宋体" w:cs="仿宋_GB2312" w:hint="eastAsia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sz w:val="24"/>
              </w:rPr>
              <w:t>03708中国近现代史纲要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textAlignment w:val="center"/>
              <w:rPr>
                <w:rFonts w:ascii="宋体" w:hAnsi="宋体" w:cs="仿宋_GB2312" w:hint="eastAsia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sz w:val="24"/>
              </w:rPr>
              <w:t>00018计算机应用基础</w:t>
            </w:r>
          </w:p>
          <w:p w:rsidR="00D4234E" w:rsidRPr="00D4234E" w:rsidRDefault="00D4234E" w:rsidP="00363F63">
            <w:pPr>
              <w:widowControl/>
              <w:textAlignment w:val="center"/>
              <w:rPr>
                <w:rFonts w:ascii="宋体" w:hAnsi="宋体" w:cs="仿宋_GB2312" w:hint="eastAsia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sz w:val="24"/>
              </w:rPr>
              <w:t>06414汉语言文学教育学</w:t>
            </w:r>
          </w:p>
          <w:p w:rsidR="00D4234E" w:rsidRPr="00D4234E" w:rsidRDefault="00D4234E" w:rsidP="00363F63">
            <w:pPr>
              <w:widowControl/>
              <w:textAlignment w:val="center"/>
              <w:rPr>
                <w:rFonts w:ascii="宋体" w:hAnsi="宋体" w:cs="仿宋_GB2312" w:hint="eastAsia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sz w:val="24"/>
              </w:rPr>
              <w:t>03709马克思主义基本原理概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textAlignment w:val="center"/>
              <w:rPr>
                <w:rFonts w:ascii="宋体" w:hAnsi="宋体" w:cs="仿宋_GB2312" w:hint="eastAsia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sz w:val="24"/>
              </w:rPr>
              <w:t>00537中国现代文学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textAlignment w:val="center"/>
              <w:rPr>
                <w:rFonts w:ascii="宋体" w:hAnsi="宋体" w:cs="仿宋_GB2312" w:hint="eastAsia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sz w:val="24"/>
              </w:rPr>
              <w:t>00539中国古代文学史（二）</w:t>
            </w:r>
          </w:p>
          <w:p w:rsidR="00D4234E" w:rsidRPr="00D4234E" w:rsidRDefault="00D4234E" w:rsidP="00363F63">
            <w:pPr>
              <w:widowControl/>
              <w:textAlignment w:val="center"/>
              <w:rPr>
                <w:rFonts w:ascii="宋体" w:hAnsi="宋体" w:cs="仿宋_GB2312" w:hint="eastAsia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sz w:val="24"/>
              </w:rPr>
              <w:t>00015英语（二）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曲阜师范大学 限注册考生报考</w:t>
            </w:r>
          </w:p>
        </w:tc>
      </w:tr>
      <w:tr w:rsidR="00D4234E" w:rsidTr="00D4234E">
        <w:trPr>
          <w:trHeight w:val="8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04010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教育学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textAlignment w:val="center"/>
              <w:rPr>
                <w:rFonts w:ascii="宋体" w:hAnsi="宋体" w:cs="仿宋_GB2312" w:hint="eastAsia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sz w:val="24"/>
              </w:rPr>
              <w:t>03708中国近现代史纲要</w:t>
            </w:r>
          </w:p>
          <w:p w:rsidR="00D4234E" w:rsidRPr="00D4234E" w:rsidRDefault="00D4234E" w:rsidP="00363F63">
            <w:pPr>
              <w:widowControl/>
              <w:textAlignment w:val="center"/>
              <w:rPr>
                <w:rFonts w:ascii="宋体" w:hAnsi="宋体" w:cs="仿宋_GB2312" w:hint="eastAsia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sz w:val="24"/>
              </w:rPr>
              <w:t>00456教育科学研究方法（二）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textAlignment w:val="center"/>
              <w:rPr>
                <w:rFonts w:ascii="宋体" w:hAnsi="宋体" w:cs="仿宋_GB2312" w:hint="eastAsia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sz w:val="24"/>
              </w:rPr>
              <w:t>00018计算机应用基础</w:t>
            </w:r>
          </w:p>
          <w:p w:rsidR="00D4234E" w:rsidRPr="00D4234E" w:rsidRDefault="00D4234E" w:rsidP="00363F63">
            <w:pPr>
              <w:widowControl/>
              <w:textAlignment w:val="center"/>
              <w:rPr>
                <w:rFonts w:ascii="宋体" w:hAnsi="宋体" w:cs="仿宋_GB2312" w:hint="eastAsia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sz w:val="24"/>
              </w:rPr>
              <w:t>03709马克思主义基本原理概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textAlignment w:val="center"/>
              <w:rPr>
                <w:rFonts w:ascii="宋体" w:hAnsi="宋体" w:cs="仿宋_GB2312" w:hint="eastAsia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sz w:val="24"/>
              </w:rPr>
              <w:t>00466发展与教育心理学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textAlignment w:val="center"/>
              <w:rPr>
                <w:rFonts w:ascii="宋体" w:hAnsi="宋体" w:cs="仿宋_GB2312" w:hint="eastAsia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sz w:val="24"/>
              </w:rPr>
              <w:t>00469教育学原理</w:t>
            </w:r>
          </w:p>
          <w:p w:rsidR="00D4234E" w:rsidRPr="00D4234E" w:rsidRDefault="00D4234E" w:rsidP="00363F63">
            <w:pPr>
              <w:widowControl/>
              <w:textAlignment w:val="center"/>
              <w:rPr>
                <w:rFonts w:ascii="宋体" w:hAnsi="宋体" w:cs="仿宋_GB2312" w:hint="eastAsia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sz w:val="24"/>
              </w:rPr>
              <w:t>00015英语（二）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曲阜师范大学 限注册考生报考</w:t>
            </w:r>
          </w:p>
        </w:tc>
      </w:tr>
      <w:tr w:rsidR="00D4234E" w:rsidTr="00D4234E">
        <w:trPr>
          <w:trHeight w:val="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04010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专科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textAlignment w:val="center"/>
              <w:rPr>
                <w:rFonts w:ascii="宋体" w:hAnsi="宋体" w:cs="仿宋_GB2312" w:hint="eastAsia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sz w:val="24"/>
              </w:rPr>
              <w:t>04729大学语文</w:t>
            </w:r>
          </w:p>
          <w:p w:rsidR="00D4234E" w:rsidRPr="00D4234E" w:rsidRDefault="00D4234E" w:rsidP="00363F63">
            <w:pPr>
              <w:widowControl/>
              <w:textAlignment w:val="center"/>
              <w:rPr>
                <w:rFonts w:ascii="宋体" w:hAnsi="宋体" w:cs="仿宋_GB2312" w:hint="eastAsia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sz w:val="24"/>
              </w:rPr>
              <w:t>12656毛泽东思想和中国特色社会主义理论体系概论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textAlignment w:val="center"/>
              <w:rPr>
                <w:rFonts w:ascii="宋体" w:hAnsi="宋体" w:cs="仿宋_GB2312" w:hint="eastAsia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sz w:val="24"/>
              </w:rPr>
              <w:t>03706思想道德修养与法律基础</w:t>
            </w:r>
          </w:p>
          <w:p w:rsidR="00D4234E" w:rsidRPr="00D4234E" w:rsidRDefault="00D4234E" w:rsidP="00363F63">
            <w:pPr>
              <w:widowControl/>
              <w:textAlignment w:val="center"/>
              <w:rPr>
                <w:rFonts w:ascii="宋体" w:hAnsi="宋体" w:cs="仿宋_GB2312" w:hint="eastAsia"/>
                <w:color w:val="000000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textAlignment w:val="center"/>
              <w:rPr>
                <w:rFonts w:ascii="宋体" w:hAnsi="宋体" w:cs="仿宋_GB2312" w:hint="eastAsia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sz w:val="24"/>
              </w:rPr>
              <w:t>00384学前心理学</w:t>
            </w:r>
          </w:p>
          <w:p w:rsidR="00D4234E" w:rsidRPr="00D4234E" w:rsidRDefault="00D4234E" w:rsidP="00363F63">
            <w:pPr>
              <w:widowControl/>
              <w:textAlignment w:val="center"/>
              <w:rPr>
                <w:rFonts w:ascii="宋体" w:hAnsi="宋体" w:cs="仿宋_GB2312" w:hint="eastAsia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sz w:val="24"/>
              </w:rPr>
              <w:t>00413现代教育技术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textAlignment w:val="center"/>
              <w:rPr>
                <w:rFonts w:ascii="宋体" w:hAnsi="宋体" w:cs="仿宋_GB2312" w:hint="eastAsia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sz w:val="24"/>
              </w:rPr>
              <w:t>00388学前儿童数学教育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E" w:rsidRPr="00D4234E" w:rsidRDefault="00D4234E" w:rsidP="00363F63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 w:rsidRPr="00D4234E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山东师范大学 限注册考生报考</w:t>
            </w:r>
          </w:p>
        </w:tc>
      </w:tr>
    </w:tbl>
    <w:p w:rsidR="00A93CEC" w:rsidRPr="00D4234E" w:rsidRDefault="00A93CEC"/>
    <w:sectPr w:rsidR="00A93CEC" w:rsidRPr="00D4234E" w:rsidSect="00D4234E">
      <w:pgSz w:w="16838" w:h="11906" w:orient="landscape"/>
      <w:pgMar w:top="266" w:right="284" w:bottom="272" w:left="27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4234E"/>
    <w:rsid w:val="00003C3C"/>
    <w:rsid w:val="0008520C"/>
    <w:rsid w:val="00090367"/>
    <w:rsid w:val="000E36B7"/>
    <w:rsid w:val="00183624"/>
    <w:rsid w:val="001A0CDC"/>
    <w:rsid w:val="001B405F"/>
    <w:rsid w:val="002D7F99"/>
    <w:rsid w:val="0030333F"/>
    <w:rsid w:val="00337E21"/>
    <w:rsid w:val="003858E0"/>
    <w:rsid w:val="003A2107"/>
    <w:rsid w:val="003A36D3"/>
    <w:rsid w:val="003B6A9C"/>
    <w:rsid w:val="00414710"/>
    <w:rsid w:val="004E4E7B"/>
    <w:rsid w:val="005F22C3"/>
    <w:rsid w:val="006173B8"/>
    <w:rsid w:val="0061794E"/>
    <w:rsid w:val="00656446"/>
    <w:rsid w:val="00663521"/>
    <w:rsid w:val="00673608"/>
    <w:rsid w:val="006945A4"/>
    <w:rsid w:val="006E66C6"/>
    <w:rsid w:val="007B58B6"/>
    <w:rsid w:val="007B7489"/>
    <w:rsid w:val="007E10AB"/>
    <w:rsid w:val="0080746A"/>
    <w:rsid w:val="00842D0C"/>
    <w:rsid w:val="008472C5"/>
    <w:rsid w:val="008F1957"/>
    <w:rsid w:val="008F6784"/>
    <w:rsid w:val="0091663C"/>
    <w:rsid w:val="009209D1"/>
    <w:rsid w:val="0092767B"/>
    <w:rsid w:val="00984610"/>
    <w:rsid w:val="009A4A05"/>
    <w:rsid w:val="009D45C2"/>
    <w:rsid w:val="00A352E7"/>
    <w:rsid w:val="00A93CEC"/>
    <w:rsid w:val="00AD7843"/>
    <w:rsid w:val="00AF17E0"/>
    <w:rsid w:val="00B2400A"/>
    <w:rsid w:val="00B56789"/>
    <w:rsid w:val="00BA039D"/>
    <w:rsid w:val="00BC4109"/>
    <w:rsid w:val="00BE0EBE"/>
    <w:rsid w:val="00C050B3"/>
    <w:rsid w:val="00C51975"/>
    <w:rsid w:val="00C664B3"/>
    <w:rsid w:val="00D4234E"/>
    <w:rsid w:val="00DA4628"/>
    <w:rsid w:val="00DD5231"/>
    <w:rsid w:val="00E02FEF"/>
    <w:rsid w:val="00E311F1"/>
    <w:rsid w:val="00E36C72"/>
    <w:rsid w:val="00E53A52"/>
    <w:rsid w:val="00E843BE"/>
    <w:rsid w:val="00EA4B99"/>
    <w:rsid w:val="00F009B0"/>
    <w:rsid w:val="00FC7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4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2CDC-DB7F-4FBA-86BA-290DB32F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9</Characters>
  <Application>Microsoft Office Word</Application>
  <DocSecurity>0</DocSecurity>
  <Lines>3</Lines>
  <Paragraphs>1</Paragraphs>
  <ScaleCrop>false</ScaleCrop>
  <Company>Microsoft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11-08T01:55:00Z</dcterms:created>
  <dcterms:modified xsi:type="dcterms:W3CDTF">2017-11-08T01:59:00Z</dcterms:modified>
</cp:coreProperties>
</file>